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 xml:space="preserve">Žádost o přidělení </w:t>
                            </w:r>
                            <w:proofErr w:type="gram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p.</w:t>
                            </w:r>
                            <w:proofErr w:type="gram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ev</w:t>
                            </w:r>
                            <w:proofErr w:type="spell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:rsidR="00D674C8" w:rsidRPr="009D2D6F" w:rsidRDefault="00D674C8" w:rsidP="009D2D6F"/>
                          <w:p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 xml:space="preserve">Žádost o přidělení </w:t>
                      </w:r>
                      <w:proofErr w:type="gram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p.</w:t>
                      </w:r>
                      <w:proofErr w:type="gram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ev</w:t>
                      </w:r>
                      <w:proofErr w:type="spell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:rsidR="00D674C8" w:rsidRPr="009D2D6F" w:rsidRDefault="00D674C8" w:rsidP="009D2D6F"/>
                    <w:p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:rsidR="007C2D39" w:rsidRDefault="00A1627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Žádost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</w:p>
          <w:p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</w:t>
      </w:r>
      <w:proofErr w:type="gramStart"/>
      <w:r w:rsidRPr="00C0670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</w:t>
      </w:r>
      <w:proofErr w:type="gramEnd"/>
      <w:r w:rsidRPr="00C0670B">
        <w:rPr>
          <w:rFonts w:ascii="Arial" w:hAnsi="Arial" w:cs="Arial"/>
          <w:sz w:val="20"/>
        </w:rPr>
        <w:t>……dne……..…....…………..</w:t>
      </w:r>
    </w:p>
    <w:p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62" w:rsidRDefault="00407162" w:rsidP="00AF25F9">
      <w:r>
        <w:separator/>
      </w:r>
    </w:p>
  </w:endnote>
  <w:endnote w:type="continuationSeparator" w:id="0">
    <w:p w:rsidR="00407162" w:rsidRDefault="00407162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62" w:rsidRDefault="00407162" w:rsidP="00AF25F9">
      <w:r>
        <w:separator/>
      </w:r>
    </w:p>
  </w:footnote>
  <w:footnote w:type="continuationSeparator" w:id="0">
    <w:p w:rsidR="00407162" w:rsidRDefault="00407162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1746EA"/>
    <w:rsid w:val="003A3E05"/>
    <w:rsid w:val="003C298A"/>
    <w:rsid w:val="003D06CD"/>
    <w:rsid w:val="003E17E6"/>
    <w:rsid w:val="00407162"/>
    <w:rsid w:val="004A4268"/>
    <w:rsid w:val="004C2E56"/>
    <w:rsid w:val="005437A2"/>
    <w:rsid w:val="0057351E"/>
    <w:rsid w:val="00575412"/>
    <w:rsid w:val="00591831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CD2763"/>
    <w:rsid w:val="00D434F7"/>
    <w:rsid w:val="00D5630C"/>
    <w:rsid w:val="00D674C8"/>
    <w:rsid w:val="00D772A5"/>
    <w:rsid w:val="00DB2429"/>
    <w:rsid w:val="00E2182A"/>
    <w:rsid w:val="00E85A5A"/>
    <w:rsid w:val="00EA7ED9"/>
    <w:rsid w:val="00F138FD"/>
    <w:rsid w:val="00F2122A"/>
    <w:rsid w:val="00F470BA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B3CD-EE6A-4BA9-ABEF-5E49D20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ajchmanová Jana</cp:lastModifiedBy>
  <cp:revision>2</cp:revision>
  <cp:lastPrinted>2018-01-05T13:03:00Z</cp:lastPrinted>
  <dcterms:created xsi:type="dcterms:W3CDTF">2021-03-30T08:46:00Z</dcterms:created>
  <dcterms:modified xsi:type="dcterms:W3CDTF">2021-03-30T08:46:00Z</dcterms:modified>
</cp:coreProperties>
</file>